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色彩搭配  100%全能网页配色密码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色彩搭配  100%全能网页配色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254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色彩搭配  100%全能网页配色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